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DE26D" w14:textId="2D410D90" w:rsidR="00880D65" w:rsidRPr="00982DA0" w:rsidRDefault="003B46FB" w:rsidP="00880D65">
      <w:pPr>
        <w:jc w:val="center"/>
        <w:rPr>
          <w:sz w:val="32"/>
          <w:szCs w:val="32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20AC1" wp14:editId="1FBD1DEC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1350285713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AF114" w14:textId="77777777" w:rsidR="003B46FB" w:rsidRPr="00945E02" w:rsidRDefault="003B46FB" w:rsidP="003B46F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63AF4BBA" w14:textId="77777777" w:rsidR="003B46FB" w:rsidRPr="00945E02" w:rsidRDefault="003B46FB" w:rsidP="003B46F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20AC1" id="円/楕円 6" o:spid="_x0000_s1026" style="position:absolute;left:0;text-align:left;margin-left:364pt;margin-top:-63.05pt;width:60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9oIj/F8CAADR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2A6AF114" w14:textId="77777777" w:rsidR="003B46FB" w:rsidRPr="00945E02" w:rsidRDefault="003B46FB" w:rsidP="003B46F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63AF4BBA" w14:textId="77777777" w:rsidR="003B46FB" w:rsidRPr="00945E02" w:rsidRDefault="003B46FB" w:rsidP="003B46F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880D6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C2EE3" wp14:editId="366A814C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28E9" w14:textId="77777777"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C2EE3" id="角丸四角形 5" o:spid="_x0000_s1027" style="position:absolute;left:0;text-align:left;margin-left:1.45pt;margin-top:-58.7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DH+zzTe&#10;AAAACQEAAA8AAAAAAAAAAAAAAAAA2AQAAGRycy9kb3ducmV2LnhtbFBLBQYAAAAABAAEAPMAAADj&#10;BQAAAAA=&#10;" fillcolor="white [3201]" strokecolor="red" strokeweight="4.5pt">
                <v:textbox>
                  <w:txbxContent>
                    <w:p w14:paraId="487A28E9" w14:textId="77777777"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880D65">
        <w:rPr>
          <w:rFonts w:hint="eastAsia"/>
          <w:sz w:val="32"/>
          <w:szCs w:val="32"/>
        </w:rPr>
        <w:t>誓約</w:t>
      </w:r>
      <w:r w:rsidR="00880D65" w:rsidRPr="00982DA0">
        <w:rPr>
          <w:rFonts w:hint="eastAsia"/>
          <w:sz w:val="32"/>
          <w:szCs w:val="32"/>
        </w:rPr>
        <w:t>書</w:t>
      </w:r>
    </w:p>
    <w:p w14:paraId="16145A4D" w14:textId="77777777" w:rsidR="00880D65" w:rsidRDefault="00880D65" w:rsidP="00880D65"/>
    <w:p w14:paraId="25D8F0A6" w14:textId="77777777" w:rsidR="00880D65" w:rsidRPr="00CB04B5" w:rsidRDefault="00880D65" w:rsidP="00880D65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○○年○月○日</w:t>
      </w:r>
    </w:p>
    <w:p w14:paraId="0E94DE62" w14:textId="77777777" w:rsidR="00880D65" w:rsidRPr="00CB04B5" w:rsidRDefault="00110941" w:rsidP="00880D6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2B4C5" wp14:editId="057DACB5">
                <wp:simplePos x="0" y="0"/>
                <wp:positionH relativeFrom="column">
                  <wp:posOffset>2065020</wp:posOffset>
                </wp:positionH>
                <wp:positionV relativeFrom="paragraph">
                  <wp:posOffset>14414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AB3FB" w14:textId="77777777" w:rsidR="00110941" w:rsidRPr="00945A6C" w:rsidRDefault="00110941" w:rsidP="0011094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63E74DC4" w14:textId="77777777" w:rsidR="00110941" w:rsidRPr="00945A6C" w:rsidRDefault="00110941" w:rsidP="0011094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B4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162.6pt;margin-top:11.35pt;width:162.6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" adj="27741,23130" fillcolor="window" strokecolor="#0070c0" strokeweight="1.5pt">
                <v:textbox>
                  <w:txbxContent>
                    <w:p w14:paraId="034AB3FB" w14:textId="77777777" w:rsidR="00110941" w:rsidRPr="00945A6C" w:rsidRDefault="00110941" w:rsidP="0011094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63E74DC4" w14:textId="77777777" w:rsidR="00110941" w:rsidRPr="00945A6C" w:rsidRDefault="00110941" w:rsidP="0011094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24136C" w14:textId="77777777"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14:paraId="0309C418" w14:textId="77777777" w:rsidR="00110941" w:rsidRDefault="00110941" w:rsidP="00880D65">
      <w:pPr>
        <w:rPr>
          <w:szCs w:val="21"/>
        </w:rPr>
      </w:pPr>
    </w:p>
    <w:p w14:paraId="28B4867E" w14:textId="77777777"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745A4" wp14:editId="4C176CA9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8A300" w14:textId="77777777"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02921770" w14:textId="77777777"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745A4" id="_x0000_s1029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/rfbs9wAAAAJAQAADwAAAGRycy9kb3ducmV2&#10;LnhtbEyPQU+DQBSE7yb+h80z8WYXCa1IWRpj6sV4Kdb7Fl5ZWvYtYReK/97Xkz1OZjLzTb6ZbScm&#10;HHzrSMHzIgKBVLm6pUbB/vvjKQXhg6Zad45QwS962BT3d7nOanehHU5laASXkM+0AhNCn0npK4NW&#10;+4Xrkdg7usHqwHJoZD3oC5fbTsZRtJJWt8QLRvf4brA6l6NV8PnTkzFf2yE9YTmF/ek8xrutUo8P&#10;89saRMA5/Ifhis/oUDDTwY1Ue9EpeEleE44qSPgS++nqqg8cjJdLkEUubx8UfwA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D+t9uz3AAAAAkBAAAPAAAAAAAAAAAAAAAAAL0EAABkcnMv&#10;ZG93bnJldi54bWxQSwUGAAAAAAQABADzAAAAxgUAAAAA&#10;" fillcolor="window" strokecolor="red" strokeweight="3pt">
                <v:textbox>
                  <w:txbxContent>
                    <w:p w14:paraId="69F8A300" w14:textId="77777777"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02921770" w14:textId="77777777"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30985359" w14:textId="77777777"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14:paraId="5EC25123" w14:textId="77777777"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14:paraId="5FAF9F11" w14:textId="77777777" w:rsidR="00880D65" w:rsidRDefault="00880D65" w:rsidP="00880D65">
      <w:pPr>
        <w:rPr>
          <w:szCs w:val="21"/>
        </w:rPr>
      </w:pPr>
    </w:p>
    <w:p w14:paraId="6F762E2F" w14:textId="77777777" w:rsidR="00110941" w:rsidRPr="00CB04B5" w:rsidRDefault="00110941" w:rsidP="00880D65">
      <w:pPr>
        <w:rPr>
          <w:szCs w:val="21"/>
        </w:rPr>
      </w:pPr>
    </w:p>
    <w:p w14:paraId="23D6A734" w14:textId="77777777"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 w:rsidRPr="00110941">
        <w:rPr>
          <w:rFonts w:hint="eastAsia"/>
          <w:szCs w:val="21"/>
          <w:highlight w:val="yellow"/>
        </w:rPr>
        <w:t>施行規則</w:t>
      </w:r>
      <w:r w:rsidRPr="00F60C09">
        <w:rPr>
          <w:rFonts w:hint="eastAsia"/>
          <w:szCs w:val="21"/>
          <w:highlight w:val="yellow"/>
        </w:rPr>
        <w:t>第</w:t>
      </w:r>
      <w:r w:rsidR="00187114" w:rsidRPr="00F60C09">
        <w:rPr>
          <w:rFonts w:hint="eastAsia"/>
          <w:szCs w:val="21"/>
          <w:highlight w:val="yellow"/>
        </w:rPr>
        <w:t>13</w:t>
      </w:r>
      <w:r w:rsidRPr="00F60C09">
        <w:rPr>
          <w:rFonts w:hint="eastAsia"/>
          <w:szCs w:val="21"/>
          <w:highlight w:val="yellow"/>
        </w:rPr>
        <w:t>条第</w:t>
      </w:r>
      <w:r w:rsidR="00F60C09" w:rsidRPr="00F60C09">
        <w:rPr>
          <w:rFonts w:hint="eastAsia"/>
          <w:szCs w:val="21"/>
          <w:highlight w:val="yellow"/>
        </w:rPr>
        <w:t>○</w:t>
      </w:r>
      <w:r w:rsidRPr="00F60C09">
        <w:rPr>
          <w:rFonts w:hint="eastAsia"/>
          <w:szCs w:val="21"/>
          <w:highlight w:val="yellow"/>
        </w:rPr>
        <w:t>項</w:t>
      </w:r>
      <w:r w:rsidRPr="00CB04B5">
        <w:rPr>
          <w:rFonts w:hint="eastAsia"/>
          <w:szCs w:val="21"/>
        </w:rPr>
        <w:t>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</w:t>
      </w:r>
      <w:r w:rsidRPr="00CB04B5">
        <w:rPr>
          <w:rFonts w:hint="eastAsia"/>
          <w:szCs w:val="21"/>
        </w:rPr>
        <w:t>風俗営業会社に該当しないことを誓約します。</w:t>
      </w:r>
    </w:p>
    <w:p w14:paraId="7CD93F8B" w14:textId="77777777" w:rsidR="00880D65" w:rsidRPr="00CB04B5" w:rsidRDefault="00880D65" w:rsidP="00880D65">
      <w:pPr>
        <w:ind w:firstLineChars="100" w:firstLine="210"/>
        <w:rPr>
          <w:szCs w:val="21"/>
        </w:rPr>
      </w:pPr>
    </w:p>
    <w:p w14:paraId="3567A68A" w14:textId="77777777"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646CDD76" w14:textId="77777777" w:rsidR="00110941" w:rsidRDefault="00110941" w:rsidP="00880D65">
      <w:pPr>
        <w:rPr>
          <w:szCs w:val="21"/>
        </w:rPr>
      </w:pPr>
    </w:p>
    <w:p w14:paraId="3F78F632" w14:textId="77777777"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14:paraId="1E89BF72" w14:textId="77777777"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</w:t>
      </w:r>
      <w:r w:rsidR="003A5543">
        <w:rPr>
          <w:rFonts w:hint="eastAsia"/>
          <w:szCs w:val="21"/>
        </w:rPr>
        <w:t>区</w:t>
      </w:r>
      <w:r w:rsidRPr="00CB04B5">
        <w:rPr>
          <w:rFonts w:hint="eastAsia"/>
          <w:szCs w:val="21"/>
        </w:rPr>
        <w:t>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14:paraId="258245BE" w14:textId="77777777" w:rsidR="00880D65" w:rsidRDefault="00880D65" w:rsidP="00880D65">
      <w:pPr>
        <w:ind w:left="420" w:hangingChars="200" w:hanging="420"/>
        <w:rPr>
          <w:szCs w:val="21"/>
        </w:rPr>
      </w:pPr>
    </w:p>
    <w:p w14:paraId="11BA4EE3" w14:textId="77777777" w:rsidR="00110941" w:rsidRPr="003E2248" w:rsidRDefault="00110941" w:rsidP="00880D65">
      <w:pPr>
        <w:ind w:left="420" w:hangingChars="200" w:hanging="420"/>
        <w:rPr>
          <w:szCs w:val="21"/>
        </w:rPr>
      </w:pPr>
    </w:p>
    <w:p w14:paraId="33710B2B" w14:textId="77777777"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12C64D03" w14:textId="77777777"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5C851E24" w14:textId="77777777" w:rsidR="00880D65" w:rsidRDefault="00880D65" w:rsidP="00880D6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14:paraId="79E231CD" w14:textId="77777777" w:rsidR="00EC060F" w:rsidRPr="00EC060F" w:rsidRDefault="00EC060F" w:rsidP="00880D6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14:paraId="759D86CC" w14:textId="77777777"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37492DBB" w14:textId="77777777" w:rsidR="00F60C09" w:rsidRDefault="00F60C09" w:rsidP="00F60C09">
      <w:pPr>
        <w:ind w:left="240" w:hangingChars="100" w:hanging="240"/>
        <w:rPr>
          <w:color w:val="FF0000"/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05F32" wp14:editId="3E40C5CC">
                <wp:simplePos x="0" y="0"/>
                <wp:positionH relativeFrom="column">
                  <wp:posOffset>5715</wp:posOffset>
                </wp:positionH>
                <wp:positionV relativeFrom="paragraph">
                  <wp:posOffset>196850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8FE710" w14:textId="77777777" w:rsidR="00F60C09" w:rsidRPr="007E3E79" w:rsidRDefault="00F60C09" w:rsidP="00F60C0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17A030A6" w14:textId="77777777"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77770FFE" w14:textId="77777777"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2DAD6C40" w14:textId="77777777"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14:paraId="711E9928" w14:textId="77777777" w:rsidR="00F60C09" w:rsidRPr="007E3E79" w:rsidRDefault="00F60C09" w:rsidP="00F60C0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5F32" id="角丸四角形 7" o:spid="_x0000_s1030" style="position:absolute;left:0;text-align:left;margin-left:.45pt;margin-top:15.5pt;width:357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" filled="f" strokecolor="#385d8a" strokeweight="2pt">
                <v:textbox>
                  <w:txbxContent>
                    <w:p w14:paraId="5C8FE710" w14:textId="77777777" w:rsidR="00F60C09" w:rsidRPr="007E3E79" w:rsidRDefault="00F60C09" w:rsidP="00F60C0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17A030A6" w14:textId="77777777"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77770FFE" w14:textId="77777777"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2DAD6C40" w14:textId="77777777"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14:paraId="711E9928" w14:textId="77777777" w:rsidR="00F60C09" w:rsidRPr="007E3E79" w:rsidRDefault="00F60C09" w:rsidP="00F60C0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0C09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AA1E1" w14:textId="77777777" w:rsidR="00023774" w:rsidRDefault="00023774" w:rsidP="00FB62AC">
      <w:r>
        <w:separator/>
      </w:r>
    </w:p>
  </w:endnote>
  <w:endnote w:type="continuationSeparator" w:id="0">
    <w:p w14:paraId="0C8DE0AD" w14:textId="77777777" w:rsidR="00023774" w:rsidRDefault="00023774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CCE07" w14:textId="77777777" w:rsidR="00023774" w:rsidRDefault="00023774" w:rsidP="00FB62AC">
      <w:r>
        <w:separator/>
      </w:r>
    </w:p>
  </w:footnote>
  <w:footnote w:type="continuationSeparator" w:id="0">
    <w:p w14:paraId="165FD994" w14:textId="77777777" w:rsidR="00023774" w:rsidRDefault="00023774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38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3774"/>
    <w:rsid w:val="000260DD"/>
    <w:rsid w:val="000726E6"/>
    <w:rsid w:val="000A69CC"/>
    <w:rsid w:val="000B4562"/>
    <w:rsid w:val="000C32B7"/>
    <w:rsid w:val="00110941"/>
    <w:rsid w:val="00175E33"/>
    <w:rsid w:val="00187114"/>
    <w:rsid w:val="001A3EAB"/>
    <w:rsid w:val="0023107E"/>
    <w:rsid w:val="00266C37"/>
    <w:rsid w:val="00276296"/>
    <w:rsid w:val="002B63BE"/>
    <w:rsid w:val="003A5543"/>
    <w:rsid w:val="003B46FB"/>
    <w:rsid w:val="004F2BB7"/>
    <w:rsid w:val="00585456"/>
    <w:rsid w:val="005945AF"/>
    <w:rsid w:val="005A7035"/>
    <w:rsid w:val="00621B9F"/>
    <w:rsid w:val="006314BA"/>
    <w:rsid w:val="00633DE3"/>
    <w:rsid w:val="00634182"/>
    <w:rsid w:val="006467D8"/>
    <w:rsid w:val="00667FCB"/>
    <w:rsid w:val="00684C52"/>
    <w:rsid w:val="00757467"/>
    <w:rsid w:val="007626DB"/>
    <w:rsid w:val="007E189B"/>
    <w:rsid w:val="0082144C"/>
    <w:rsid w:val="00880D65"/>
    <w:rsid w:val="008D554B"/>
    <w:rsid w:val="00982DA0"/>
    <w:rsid w:val="009A0FF1"/>
    <w:rsid w:val="00A34E54"/>
    <w:rsid w:val="00AB4B93"/>
    <w:rsid w:val="00AC2775"/>
    <w:rsid w:val="00B45B21"/>
    <w:rsid w:val="00B718EB"/>
    <w:rsid w:val="00B75D94"/>
    <w:rsid w:val="00B83E74"/>
    <w:rsid w:val="00BF3C9C"/>
    <w:rsid w:val="00C252EB"/>
    <w:rsid w:val="00CB04B5"/>
    <w:rsid w:val="00D45C29"/>
    <w:rsid w:val="00D87B4B"/>
    <w:rsid w:val="00D94A71"/>
    <w:rsid w:val="00DA4A83"/>
    <w:rsid w:val="00DE11AA"/>
    <w:rsid w:val="00DE51E0"/>
    <w:rsid w:val="00E4049F"/>
    <w:rsid w:val="00EC060F"/>
    <w:rsid w:val="00F301F6"/>
    <w:rsid w:val="00F60C09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41753"/>
  <w15:docId w15:val="{A032140B-5659-4C1A-B103-A8B30AB6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C4C6-7C00-4948-A99D-1DE6114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8-05-25T00:17:00Z</cp:lastPrinted>
  <dcterms:created xsi:type="dcterms:W3CDTF">2024-12-12T05:23:00Z</dcterms:created>
  <dcterms:modified xsi:type="dcterms:W3CDTF">2024-12-12T06:11:00Z</dcterms:modified>
</cp:coreProperties>
</file>